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70A29" w:rsidRDefault="004F79E1" w:rsidP="009315C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70A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项目名称：</w:t>
            </w:r>
            <w:r w:rsidR="00F70A29" w:rsidRPr="00F70A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招募“沈阳现代交通产业集团及其子公司公务车维修保养”的服务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70F5B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t>流标项目：服务商已参与过第一次招标的（已投递</w:t>
            </w:r>
            <w:r>
              <w:t>/</w:t>
            </w:r>
            <w:r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315CE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315C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315CE" w:rsidRDefault="009315CE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315C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现代交通产业集团及其子公司公务车维修保养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93"/>
      </w:tblGrid>
      <w:tr w:rsidR="0030010C" w:rsidRPr="00F01D32" w:rsidTr="00B63D8D">
        <w:trPr>
          <w:trHeight w:val="803"/>
          <w:jc w:val="center"/>
        </w:trPr>
        <w:tc>
          <w:tcPr>
            <w:tcW w:w="1814" w:type="dxa"/>
            <w:vAlign w:val="center"/>
          </w:tcPr>
          <w:p w:rsidR="0030010C" w:rsidRPr="00F70A29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30010C" w:rsidRPr="00F70A29" w:rsidRDefault="009315CE" w:rsidP="00F70A29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315C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现代交通产业集团及其子公司公务车维修保养”的服务商</w:t>
            </w:r>
          </w:p>
        </w:tc>
      </w:tr>
      <w:tr w:rsidR="0030010C" w:rsidTr="00FF3D12">
        <w:trPr>
          <w:trHeight w:val="2310"/>
          <w:jc w:val="center"/>
        </w:trPr>
        <w:tc>
          <w:tcPr>
            <w:tcW w:w="1814" w:type="dxa"/>
            <w:vAlign w:val="center"/>
          </w:tcPr>
          <w:p w:rsidR="0030010C" w:rsidRPr="00F70A29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7993" w:type="dxa"/>
          </w:tcPr>
          <w:p w:rsidR="00F70A29" w:rsidRPr="00F70A29" w:rsidRDefault="00F70A29" w:rsidP="00F70A29">
            <w:pPr>
              <w:ind w:left="1205" w:hangingChars="500" w:hanging="120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需求内容：</w:t>
            </w: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两家车辆维修、保养合作单位，期限1年，负责公务车日常维修及车辆保养相关工作。</w:t>
            </w:r>
          </w:p>
          <w:p w:rsidR="00F70A29" w:rsidRPr="00F70A29" w:rsidRDefault="00F70A29" w:rsidP="00F70A29">
            <w:pPr>
              <w:ind w:left="1084" w:hangingChars="450" w:hanging="108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内容：</w:t>
            </w: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我公司公务车车型提供白色长城风骏*12辆、棕色别克GL8*2辆、白色全顺17座*2辆、白色江铃轻型厢式货车1辆、白色江铃轻型普通货车1辆、灰色五菱轻卡*3辆、灰色东风菱智面包*7辆、白色大众捷达*2辆、等日常维修及保养工作。以上车型，根据实际发生.全车任一损坏配件进行更换维修，其中包括：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1.刹车系统故障配件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2.油路系统故障配件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3.发动机系统故障配件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4.变数箱系统故障配件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5.所有电路.灯光系统故障配件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6.钣金.喷漆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7.底盘系统故障配件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8.轮胎.定位.动力平衡，维修更换；</w:t>
            </w:r>
          </w:p>
          <w:p w:rsidR="00F70A29" w:rsidRPr="00F70A29" w:rsidRDefault="00F70A29" w:rsidP="00F70A29">
            <w:pPr>
              <w:ind w:leftChars="450" w:left="945"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9.可提供救援拖车服务。</w:t>
            </w:r>
          </w:p>
          <w:p w:rsidR="00F70A29" w:rsidRPr="00F70A29" w:rsidRDefault="00F70A29" w:rsidP="00F70A29">
            <w:pPr>
              <w:ind w:left="1181" w:hangingChars="490" w:hanging="118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范围：</w:t>
            </w: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公务车辆日常维修及保养、公务车辆应急救援服务。</w:t>
            </w:r>
          </w:p>
          <w:p w:rsidR="00206E23" w:rsidRPr="00F70A29" w:rsidRDefault="00206E23" w:rsidP="00CB4727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F3D12" w:rsidTr="00F70A29">
        <w:trPr>
          <w:trHeight w:val="1524"/>
          <w:jc w:val="center"/>
        </w:trPr>
        <w:tc>
          <w:tcPr>
            <w:tcW w:w="1814" w:type="dxa"/>
            <w:vAlign w:val="center"/>
          </w:tcPr>
          <w:p w:rsidR="00FF3D12" w:rsidRPr="00F70A29" w:rsidRDefault="00FF3D12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993" w:type="dxa"/>
          </w:tcPr>
          <w:p w:rsidR="00F70A29" w:rsidRPr="00F70A29" w:rsidRDefault="00F70A29" w:rsidP="00F70A2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：</w:t>
            </w:r>
          </w:p>
          <w:p w:rsidR="00F70A29" w:rsidRPr="00F70A29" w:rsidRDefault="00F70A29" w:rsidP="00F70A29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维修保养单位持有正规营业执照、可开具增值税专用发票；</w:t>
            </w:r>
          </w:p>
          <w:p w:rsidR="00F70A29" w:rsidRPr="00F70A29" w:rsidRDefault="00F70A29" w:rsidP="00F70A29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按要求对所属服务及维修配件报价；</w:t>
            </w:r>
          </w:p>
          <w:p w:rsidR="00FF3D12" w:rsidRPr="00F70A29" w:rsidRDefault="00F70A29" w:rsidP="00CB4727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0A29">
              <w:rPr>
                <w:rFonts w:asciiTheme="minorEastAsia" w:eastAsiaTheme="minorEastAsia" w:hAnsiTheme="minorEastAsia" w:hint="eastAsia"/>
                <w:sz w:val="24"/>
                <w:szCs w:val="24"/>
              </w:rPr>
              <w:t>车辆备件提供质保期服务。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370F5B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F70A29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30010C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370F5B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F70A29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9315CE" w:rsidRPr="009315C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现代交通产业集团及其子公司公务车维修保养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9315CE" w:rsidRPr="009315C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现代交通产业集团及其子公司公务车维修保养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F70A29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9315CE" w:rsidRPr="009315C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现代交通产业集团及其子公司公务车维修保养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F70A29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</w:t>
      </w:r>
      <w:r w:rsidR="00796E8B">
        <w:rPr>
          <w:rFonts w:asciiTheme="minorEastAsia" w:eastAsiaTheme="minorEastAsia" w:hAnsiTheme="minorEastAsia" w:cs="Arial" w:hint="eastAsia"/>
          <w:sz w:val="44"/>
          <w:szCs w:val="44"/>
        </w:rPr>
        <w:t>服务商</w:t>
      </w: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D70F60" w:rsidRPr="00E96172" w:rsidRDefault="00387A2D" w:rsidP="00213912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CB" w:rsidRDefault="009C48CB" w:rsidP="00620873">
      <w:r>
        <w:separator/>
      </w:r>
    </w:p>
  </w:endnote>
  <w:endnote w:type="continuationSeparator" w:id="0">
    <w:p w:rsidR="009C48CB" w:rsidRDefault="009C48CB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B412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12A7">
              <w:rPr>
                <w:b/>
                <w:sz w:val="24"/>
                <w:szCs w:val="24"/>
              </w:rPr>
              <w:fldChar w:fldCharType="separate"/>
            </w:r>
            <w:r w:rsidR="009315CE">
              <w:rPr>
                <w:b/>
                <w:noProof/>
              </w:rPr>
              <w:t>15</w:t>
            </w:r>
            <w:r w:rsidR="00B412A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412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12A7">
              <w:rPr>
                <w:b/>
                <w:sz w:val="24"/>
                <w:szCs w:val="24"/>
              </w:rPr>
              <w:fldChar w:fldCharType="separate"/>
            </w:r>
            <w:r w:rsidR="009315CE">
              <w:rPr>
                <w:b/>
                <w:noProof/>
              </w:rPr>
              <w:t>15</w:t>
            </w:r>
            <w:r w:rsidR="00B412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CB" w:rsidRDefault="009C48CB" w:rsidP="00620873">
      <w:r>
        <w:separator/>
      </w:r>
    </w:p>
  </w:footnote>
  <w:footnote w:type="continuationSeparator" w:id="0">
    <w:p w:rsidR="009C48CB" w:rsidRDefault="009C48CB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0E42B0"/>
    <w:multiLevelType w:val="hybridMultilevel"/>
    <w:tmpl w:val="C4FEE428"/>
    <w:lvl w:ilvl="0" w:tplc="7DACA9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14EC"/>
    <w:rsid w:val="000522C6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E3B8C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1763C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195D"/>
    <w:rsid w:val="00196BAF"/>
    <w:rsid w:val="001976F0"/>
    <w:rsid w:val="001A3A56"/>
    <w:rsid w:val="001A7597"/>
    <w:rsid w:val="001B02A9"/>
    <w:rsid w:val="001B0A8A"/>
    <w:rsid w:val="001B2F7A"/>
    <w:rsid w:val="001B437B"/>
    <w:rsid w:val="001B66F0"/>
    <w:rsid w:val="001C213C"/>
    <w:rsid w:val="001C544E"/>
    <w:rsid w:val="001C6EAA"/>
    <w:rsid w:val="001D072E"/>
    <w:rsid w:val="001D3536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E23"/>
    <w:rsid w:val="00206F14"/>
    <w:rsid w:val="00210548"/>
    <w:rsid w:val="00213912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A47FB"/>
    <w:rsid w:val="002B6469"/>
    <w:rsid w:val="002B7594"/>
    <w:rsid w:val="002C2E2C"/>
    <w:rsid w:val="002C71D6"/>
    <w:rsid w:val="002D164A"/>
    <w:rsid w:val="002D4D04"/>
    <w:rsid w:val="002D4E13"/>
    <w:rsid w:val="002E0C78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1585B"/>
    <w:rsid w:val="003232A7"/>
    <w:rsid w:val="00332F26"/>
    <w:rsid w:val="00341BAF"/>
    <w:rsid w:val="003575EF"/>
    <w:rsid w:val="00370F5B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277DB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471EB"/>
    <w:rsid w:val="00754814"/>
    <w:rsid w:val="00774E17"/>
    <w:rsid w:val="00784C2E"/>
    <w:rsid w:val="007857B8"/>
    <w:rsid w:val="00787453"/>
    <w:rsid w:val="0079298A"/>
    <w:rsid w:val="007947F5"/>
    <w:rsid w:val="00795E79"/>
    <w:rsid w:val="00796E8B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070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15CE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162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8CB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0688B"/>
    <w:rsid w:val="00B12308"/>
    <w:rsid w:val="00B1526E"/>
    <w:rsid w:val="00B252E2"/>
    <w:rsid w:val="00B412A7"/>
    <w:rsid w:val="00B43387"/>
    <w:rsid w:val="00B61A96"/>
    <w:rsid w:val="00B757A0"/>
    <w:rsid w:val="00B913E2"/>
    <w:rsid w:val="00B916D0"/>
    <w:rsid w:val="00B925BB"/>
    <w:rsid w:val="00B9282E"/>
    <w:rsid w:val="00B92F93"/>
    <w:rsid w:val="00B95ADE"/>
    <w:rsid w:val="00B95C41"/>
    <w:rsid w:val="00B966DC"/>
    <w:rsid w:val="00B96E5A"/>
    <w:rsid w:val="00B9701B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727"/>
    <w:rsid w:val="00CB4BB7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47BCE"/>
    <w:rsid w:val="00D52CFD"/>
    <w:rsid w:val="00D547A5"/>
    <w:rsid w:val="00D5508F"/>
    <w:rsid w:val="00D562E4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5884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5BE5"/>
    <w:rsid w:val="00F36946"/>
    <w:rsid w:val="00F40149"/>
    <w:rsid w:val="00F4271B"/>
    <w:rsid w:val="00F456BB"/>
    <w:rsid w:val="00F63ABD"/>
    <w:rsid w:val="00F63F41"/>
    <w:rsid w:val="00F70A29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D405A"/>
    <w:rsid w:val="00FD4485"/>
    <w:rsid w:val="00FE0322"/>
    <w:rsid w:val="00FE1105"/>
    <w:rsid w:val="00FE2A5B"/>
    <w:rsid w:val="00FF3D12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C478-5C75-4564-99AA-E0C190DB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5</Pages>
  <Words>680</Words>
  <Characters>3878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64</cp:revision>
  <cp:lastPrinted>2023-04-03T07:46:00Z</cp:lastPrinted>
  <dcterms:created xsi:type="dcterms:W3CDTF">2023-06-12T06:21:00Z</dcterms:created>
  <dcterms:modified xsi:type="dcterms:W3CDTF">2023-11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